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40DB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358D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ртамонов</w:t>
      </w:r>
    </w:p>
    <w:p w:rsidR="00F358D2" w:rsidRPr="00897A26" w:rsidRDefault="00F358D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еоргий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358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358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358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 гвардейский артиллерийско-минометный полк 16 гвардейской кавалерийской дивизии, развед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358D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97E4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97E4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F358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97E4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3E85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40DB6"/>
    <w:rsid w:val="00D85702"/>
    <w:rsid w:val="00DA435B"/>
    <w:rsid w:val="00DD7FE4"/>
    <w:rsid w:val="00DF4E42"/>
    <w:rsid w:val="00E50EBE"/>
    <w:rsid w:val="00E85630"/>
    <w:rsid w:val="00EA1F71"/>
    <w:rsid w:val="00ED4471"/>
    <w:rsid w:val="00F133FB"/>
    <w:rsid w:val="00F30D1D"/>
    <w:rsid w:val="00F343AB"/>
    <w:rsid w:val="00F358D2"/>
    <w:rsid w:val="00F50A62"/>
    <w:rsid w:val="00F5119D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6:00Z</dcterms:modified>
</cp:coreProperties>
</file>